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E139" w14:textId="77777777" w:rsidR="00E45954" w:rsidRPr="00D1229D" w:rsidRDefault="00E45954" w:rsidP="00E45954">
      <w:pPr>
        <w:jc w:val="center"/>
        <w:rPr>
          <w:b/>
          <w:sz w:val="28"/>
          <w:szCs w:val="28"/>
        </w:rPr>
      </w:pPr>
      <w:r w:rsidRPr="00D1229D">
        <w:rPr>
          <w:b/>
          <w:sz w:val="28"/>
          <w:szCs w:val="28"/>
        </w:rPr>
        <w:t>APPLICANT</w:t>
      </w:r>
    </w:p>
    <w:p w14:paraId="7159E13A" w14:textId="77777777" w:rsidR="001763A4" w:rsidRPr="00B56F71" w:rsidRDefault="001763A4" w:rsidP="00E45954">
      <w:pPr>
        <w:jc w:val="center"/>
        <w:rPr>
          <w:sz w:val="28"/>
          <w:szCs w:val="28"/>
        </w:rPr>
      </w:pPr>
      <w:r w:rsidRPr="00B56F71">
        <w:rPr>
          <w:sz w:val="28"/>
          <w:szCs w:val="28"/>
        </w:rPr>
        <w:t>PUBLICATION FORM</w:t>
      </w:r>
    </w:p>
    <w:p w14:paraId="7159E13B" w14:textId="77777777" w:rsidR="005F5A0A" w:rsidRPr="005F5A0A" w:rsidRDefault="005F5A0A" w:rsidP="005F5A0A"/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8530"/>
      </w:tblGrid>
      <w:tr w:rsidR="005F5A0A" w:rsidRPr="00AB1684" w14:paraId="7159E13E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3C" w14:textId="77777777" w:rsidR="009D0BC8" w:rsidRPr="00AB1684" w:rsidRDefault="009D0BC8" w:rsidP="005F5A0A">
            <w:r w:rsidRPr="00AB1684">
              <w:t>Project Name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3D" w14:textId="77777777" w:rsidR="009D0BC8" w:rsidRPr="00AB1684" w:rsidRDefault="009D0BC8" w:rsidP="005F5A0A"/>
        </w:tc>
      </w:tr>
      <w:tr w:rsidR="008C5A73" w:rsidRPr="00AB1684" w14:paraId="7159E141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3F" w14:textId="77777777" w:rsidR="009D0BC8" w:rsidRPr="00AB1684" w:rsidRDefault="009D0BC8" w:rsidP="005F5A0A">
            <w:r w:rsidRPr="00AB1684">
              <w:t>Project Short Name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0" w14:textId="77777777" w:rsidR="009D0BC8" w:rsidRPr="00E56DA9" w:rsidRDefault="00B56F71" w:rsidP="00B56F71">
            <w:pPr>
              <w:rPr>
                <w:color w:val="808080"/>
              </w:rPr>
            </w:pPr>
            <w:r w:rsidRPr="00E56DA9">
              <w:rPr>
                <w:color w:val="808080"/>
              </w:rPr>
              <w:t xml:space="preserve">(please use no more than five succinct words; count not to include document status, </w:t>
            </w:r>
            <w:r w:rsidR="00E71999" w:rsidRPr="00E56DA9">
              <w:rPr>
                <w:color w:val="808080"/>
              </w:rPr>
              <w:t>e.g.</w:t>
            </w:r>
            <w:r w:rsidRPr="00E56DA9">
              <w:rPr>
                <w:color w:val="808080"/>
              </w:rPr>
              <w:t>, EA)</w:t>
            </w:r>
            <w:r w:rsidR="00631ED6">
              <w:rPr>
                <w:color w:val="808080"/>
              </w:rPr>
              <w:t xml:space="preserve"> </w:t>
            </w:r>
          </w:p>
        </w:tc>
      </w:tr>
      <w:tr w:rsidR="008C5A73" w:rsidRPr="00AB1684" w14:paraId="7159E144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2" w14:textId="77777777" w:rsidR="009D0BC8" w:rsidRPr="00AB1684" w:rsidRDefault="009D0BC8" w:rsidP="005F5A0A">
            <w:r w:rsidRPr="00AB1684">
              <w:t>HRS §343-5 Trigger(s)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3" w14:textId="77777777" w:rsidR="009D0BC8" w:rsidRPr="00AB1684" w:rsidRDefault="009D0BC8" w:rsidP="005F5A0A"/>
        </w:tc>
      </w:tr>
      <w:tr w:rsidR="008C5A73" w:rsidRPr="00AB1684" w14:paraId="7159E147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5" w14:textId="77777777" w:rsidR="009D0BC8" w:rsidRPr="00AB1684" w:rsidRDefault="009D0BC8" w:rsidP="005F5A0A">
            <w:r w:rsidRPr="00AB1684">
              <w:t>Island</w:t>
            </w:r>
            <w:r w:rsidR="008C5A73" w:rsidRPr="00AB1684">
              <w:t>(s)</w:t>
            </w:r>
            <w:r w:rsidRPr="00AB1684">
              <w:t>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6" w14:textId="77777777" w:rsidR="009D0BC8" w:rsidRPr="00AB1684" w:rsidRDefault="009D0BC8" w:rsidP="005F5A0A"/>
        </w:tc>
      </w:tr>
      <w:tr w:rsidR="008C5A73" w:rsidRPr="00AB1684" w14:paraId="7159E14A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8" w14:textId="77777777" w:rsidR="009D0BC8" w:rsidRPr="00AB1684" w:rsidRDefault="009D0BC8" w:rsidP="005F5A0A">
            <w:r w:rsidRPr="00AB1684">
              <w:t>Judicial District(s)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9" w14:textId="77777777" w:rsidR="009D0BC8" w:rsidRPr="00AB1684" w:rsidRDefault="009D0BC8" w:rsidP="005F5A0A"/>
        </w:tc>
      </w:tr>
      <w:tr w:rsidR="008C5A73" w:rsidRPr="00AB1684" w14:paraId="7159E14D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B" w14:textId="77777777" w:rsidR="009D0BC8" w:rsidRPr="00AB1684" w:rsidRDefault="009D0BC8" w:rsidP="005F5A0A">
            <w:r w:rsidRPr="00AB1684">
              <w:t xml:space="preserve">TMK(s): 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C" w14:textId="77777777" w:rsidR="009D0BC8" w:rsidRPr="00AB1684" w:rsidRDefault="009D0BC8" w:rsidP="005F5A0A"/>
        </w:tc>
      </w:tr>
      <w:tr w:rsidR="008C5A73" w:rsidRPr="00AB1684" w14:paraId="7159E150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E" w14:textId="77777777" w:rsidR="009D0BC8" w:rsidRPr="00AB1684" w:rsidRDefault="009D0BC8" w:rsidP="005F5A0A">
            <w:r w:rsidRPr="00AB1684">
              <w:t>Permit</w:t>
            </w:r>
            <w:r w:rsidR="008C5A73" w:rsidRPr="00AB1684">
              <w:t>(</w:t>
            </w:r>
            <w:r w:rsidRPr="00AB1684">
              <w:t>s</w:t>
            </w:r>
            <w:r w:rsidR="008C5A73" w:rsidRPr="00AB1684">
              <w:t>)</w:t>
            </w:r>
            <w:r w:rsidR="00B56F71">
              <w:t>/Approval(s)</w:t>
            </w:r>
            <w:r w:rsidRPr="00AB1684">
              <w:t>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4F" w14:textId="77777777" w:rsidR="009D0BC8" w:rsidRPr="00AB1684" w:rsidRDefault="009D0BC8" w:rsidP="005F5A0A"/>
        </w:tc>
      </w:tr>
      <w:tr w:rsidR="008C5A73" w:rsidRPr="00AB1684" w14:paraId="7159E153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1" w14:textId="77777777" w:rsidR="009D0BC8" w:rsidRPr="00AB1684" w:rsidRDefault="009D0BC8" w:rsidP="005F5A0A">
            <w:r w:rsidRPr="00AB1684">
              <w:t>Approving Agency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2" w14:textId="77777777" w:rsidR="009D0BC8" w:rsidRPr="00AB1684" w:rsidRDefault="009D0BC8" w:rsidP="005F5A0A"/>
        </w:tc>
      </w:tr>
      <w:tr w:rsidR="008C5A73" w:rsidRPr="00AB1684" w14:paraId="7159E156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4" w14:textId="77777777" w:rsidR="008C5A73" w:rsidRPr="001763A4" w:rsidRDefault="00496568" w:rsidP="00CF2F72">
            <w:pPr>
              <w:jc w:val="right"/>
              <w:rPr>
                <w:i/>
              </w:rPr>
            </w:pPr>
            <w:r w:rsidRPr="001763A4">
              <w:rPr>
                <w:i/>
              </w:rPr>
              <w:t xml:space="preserve">Contact Name, Email, </w:t>
            </w:r>
            <w:r w:rsidR="00CF2F72">
              <w:rPr>
                <w:i/>
              </w:rPr>
              <w:t xml:space="preserve">Telephone, </w:t>
            </w:r>
            <w:r w:rsidR="008C5A73" w:rsidRPr="001763A4">
              <w:rPr>
                <w:i/>
              </w:rPr>
              <w:t>Address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5" w14:textId="77777777" w:rsidR="008C5A73" w:rsidRPr="00AB1684" w:rsidRDefault="008C5A73" w:rsidP="005F5A0A"/>
        </w:tc>
      </w:tr>
      <w:tr w:rsidR="00496568" w:rsidRPr="00AB1684" w14:paraId="7159E159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7" w14:textId="77777777" w:rsidR="009D0BC8" w:rsidRPr="00AB1684" w:rsidRDefault="009D0BC8" w:rsidP="005F5A0A">
            <w:r w:rsidRPr="00AB1684">
              <w:t>Applicant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8" w14:textId="77777777" w:rsidR="009D0BC8" w:rsidRPr="00AB1684" w:rsidRDefault="009D0BC8" w:rsidP="005F5A0A"/>
        </w:tc>
      </w:tr>
      <w:tr w:rsidR="008C5A73" w:rsidRPr="00AB1684" w14:paraId="7159E15C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A" w14:textId="77777777" w:rsidR="008C5A73" w:rsidRPr="001763A4" w:rsidRDefault="00496568" w:rsidP="00CF2F72">
            <w:pPr>
              <w:jc w:val="right"/>
              <w:rPr>
                <w:i/>
              </w:rPr>
            </w:pPr>
            <w:r w:rsidRPr="001763A4">
              <w:rPr>
                <w:i/>
              </w:rPr>
              <w:t xml:space="preserve">Contact Name, Email, </w:t>
            </w:r>
            <w:r w:rsidR="00CF2F72">
              <w:rPr>
                <w:i/>
              </w:rPr>
              <w:t>Telephone, Address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B" w14:textId="77777777" w:rsidR="008C5A73" w:rsidRPr="00AB1684" w:rsidRDefault="008C5A73" w:rsidP="005F5A0A"/>
        </w:tc>
      </w:tr>
      <w:tr w:rsidR="00496568" w:rsidRPr="00AB1684" w14:paraId="7159E15F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D" w14:textId="77777777" w:rsidR="009D0BC8" w:rsidRPr="00AB1684" w:rsidRDefault="009D0BC8" w:rsidP="005F5A0A">
            <w:r w:rsidRPr="00AB1684">
              <w:t>Consultant: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5E" w14:textId="77777777" w:rsidR="009D0BC8" w:rsidRPr="00AB1684" w:rsidRDefault="009D0BC8" w:rsidP="005F5A0A"/>
        </w:tc>
      </w:tr>
      <w:tr w:rsidR="008C5A73" w:rsidRPr="00AB1684" w14:paraId="7159E162" w14:textId="77777777" w:rsidTr="00C034FD">
        <w:tc>
          <w:tcPr>
            <w:tcW w:w="226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60" w14:textId="77777777" w:rsidR="008C5A73" w:rsidRPr="001763A4" w:rsidRDefault="00496568" w:rsidP="00CF2F72">
            <w:pPr>
              <w:jc w:val="right"/>
              <w:rPr>
                <w:i/>
              </w:rPr>
            </w:pPr>
            <w:r w:rsidRPr="001763A4">
              <w:rPr>
                <w:i/>
              </w:rPr>
              <w:t xml:space="preserve">Contact Name, Email, </w:t>
            </w:r>
            <w:r w:rsidR="00CF2F72">
              <w:rPr>
                <w:i/>
              </w:rPr>
              <w:t>Telephone,</w:t>
            </w:r>
            <w:r w:rsidR="00CF2F72" w:rsidRPr="001763A4">
              <w:rPr>
                <w:i/>
              </w:rPr>
              <w:t xml:space="preserve"> </w:t>
            </w:r>
            <w:r w:rsidRPr="001763A4">
              <w:rPr>
                <w:i/>
              </w:rPr>
              <w:t>Address</w:t>
            </w:r>
          </w:p>
        </w:tc>
        <w:tc>
          <w:tcPr>
            <w:tcW w:w="853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</w:tcPr>
          <w:p w14:paraId="7159E161" w14:textId="77777777" w:rsidR="008C5A73" w:rsidRPr="00AB1684" w:rsidRDefault="008C5A73" w:rsidP="005F5A0A"/>
        </w:tc>
      </w:tr>
      <w:tr w:rsidR="00F40589" w:rsidRPr="00AB1684" w14:paraId="7159E165" w14:textId="77777777" w:rsidTr="00C034FD">
        <w:tc>
          <w:tcPr>
            <w:tcW w:w="2267" w:type="dxa"/>
            <w:tcBorders>
              <w:top w:val="single" w:sz="2" w:space="0" w:color="595959"/>
              <w:left w:val="nil"/>
              <w:bottom w:val="nil"/>
              <w:right w:val="nil"/>
            </w:tcBorders>
            <w:shd w:val="clear" w:color="auto" w:fill="auto"/>
          </w:tcPr>
          <w:p w14:paraId="7159E163" w14:textId="77777777" w:rsidR="009D0BC8" w:rsidRPr="001763A4" w:rsidRDefault="009D0BC8" w:rsidP="00B56F71">
            <w:pPr>
              <w:spacing w:before="240"/>
              <w:rPr>
                <w:b/>
              </w:rPr>
            </w:pPr>
            <w:r w:rsidRPr="001763A4">
              <w:rPr>
                <w:b/>
              </w:rPr>
              <w:t>Status (</w:t>
            </w:r>
            <w:r w:rsidR="00051CEF">
              <w:rPr>
                <w:b/>
              </w:rPr>
              <w:t>select</w:t>
            </w:r>
            <w:r w:rsidRPr="001763A4">
              <w:rPr>
                <w:b/>
              </w:rPr>
              <w:t xml:space="preserve"> one)</w:t>
            </w:r>
          </w:p>
        </w:tc>
        <w:tc>
          <w:tcPr>
            <w:tcW w:w="8530" w:type="dxa"/>
            <w:tcBorders>
              <w:top w:val="single" w:sz="2" w:space="0" w:color="595959"/>
              <w:left w:val="nil"/>
              <w:bottom w:val="nil"/>
              <w:right w:val="nil"/>
            </w:tcBorders>
            <w:shd w:val="clear" w:color="auto" w:fill="auto"/>
          </w:tcPr>
          <w:p w14:paraId="7159E164" w14:textId="77777777" w:rsidR="009D0BC8" w:rsidRPr="001763A4" w:rsidRDefault="009D0BC8" w:rsidP="00B56F71">
            <w:pPr>
              <w:spacing w:before="240"/>
              <w:rPr>
                <w:b/>
              </w:rPr>
            </w:pPr>
            <w:r w:rsidRPr="001763A4">
              <w:rPr>
                <w:b/>
              </w:rPr>
              <w:t>Submittal Requirement</w:t>
            </w:r>
            <w:r w:rsidR="009317CF">
              <w:rPr>
                <w:b/>
              </w:rPr>
              <w:t>s</w:t>
            </w:r>
          </w:p>
        </w:tc>
      </w:tr>
      <w:tr w:rsidR="009D0BC8" w:rsidRPr="00AB1684" w14:paraId="7159E168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6" w14:textId="77777777" w:rsidR="009D0BC8" w:rsidRPr="00AB1684" w:rsidRDefault="00AF51F8" w:rsidP="005F5A0A">
            <w:r w:rsidRPr="00AB1684">
              <w:rPr>
                <w:lang w:val="en-GB"/>
              </w:rPr>
              <w:t>_</w:t>
            </w:r>
            <w:r w:rsidR="009D0BC8" w:rsidRPr="00AB1684">
              <w:rPr>
                <w:lang w:val="en-GB"/>
              </w:rPr>
              <w:t>__</w:t>
            </w:r>
            <w:r w:rsidRPr="00AB1684">
              <w:rPr>
                <w:lang w:val="en-GB"/>
              </w:rPr>
              <w:t>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DEA-AFNSI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7" w14:textId="77777777" w:rsidR="009D0BC8" w:rsidRPr="00AB1684" w:rsidRDefault="009D0BC8" w:rsidP="0081416C">
            <w:pPr>
              <w:spacing w:after="120"/>
            </w:pPr>
            <w:r w:rsidRPr="00AB1684">
              <w:t xml:space="preserve">Submit </w:t>
            </w:r>
            <w:r w:rsidR="00AF51F8" w:rsidRPr="00AB1684">
              <w:t xml:space="preserve">1) </w:t>
            </w:r>
            <w:r w:rsidRPr="00AB1684">
              <w:t xml:space="preserve">the </w:t>
            </w:r>
            <w:r w:rsidR="008C5A73" w:rsidRPr="00AB1684">
              <w:t>approving</w:t>
            </w:r>
            <w:r w:rsidRPr="00AB1684">
              <w:t xml:space="preserve"> agency notice of determination/transmittal</w:t>
            </w:r>
            <w:r w:rsidR="00AF51F8" w:rsidRPr="00AB1684">
              <w:t xml:space="preserve"> letter</w:t>
            </w:r>
            <w:r w:rsidRPr="00AB1684">
              <w:t xml:space="preserve"> on agency letterhead, </w:t>
            </w:r>
            <w:r w:rsidR="0081416C">
              <w:t>2</w:t>
            </w:r>
            <w:r w:rsidR="00AF51F8" w:rsidRPr="00AB1684">
              <w:t>) this</w:t>
            </w:r>
            <w:r w:rsidRPr="00AB1684">
              <w:t xml:space="preserve"> completed OEQC publication form</w:t>
            </w:r>
            <w:r w:rsidR="00AF51F8" w:rsidRPr="00AB1684">
              <w:t xml:space="preserve"> as a Word file</w:t>
            </w:r>
            <w:r w:rsidRPr="00AB1684">
              <w:t xml:space="preserve">, </w:t>
            </w:r>
            <w:r w:rsidR="0081416C">
              <w:t>3</w:t>
            </w:r>
            <w:r w:rsidR="0081416C" w:rsidRPr="00AB1684">
              <w:t>) a hard copy of the DEA,</w:t>
            </w:r>
            <w:r w:rsidR="0081416C">
              <w:t xml:space="preserve"> </w:t>
            </w:r>
            <w:r w:rsidR="00AF51F8" w:rsidRPr="00AB1684">
              <w:t xml:space="preserve">and 4) </w:t>
            </w:r>
            <w:r w:rsidRPr="00AB1684">
              <w:t xml:space="preserve">a </w:t>
            </w:r>
            <w:r w:rsidR="00AF51F8" w:rsidRPr="00AB1684">
              <w:t xml:space="preserve">searchable </w:t>
            </w:r>
            <w:r w:rsidRPr="00AB1684">
              <w:t xml:space="preserve">PDF </w:t>
            </w:r>
            <w:r w:rsidR="00AF51F8" w:rsidRPr="00AB1684">
              <w:t>of the DEA</w:t>
            </w:r>
            <w:r w:rsidRPr="00AB1684">
              <w:t xml:space="preserve">; a 30-day comment </w:t>
            </w:r>
            <w:r w:rsidR="00391D8D" w:rsidRPr="00391D8D">
              <w:t>period follows from the da</w:t>
            </w:r>
            <w:r w:rsidR="00391D8D">
              <w:t>te</w:t>
            </w:r>
            <w:r w:rsidR="00B56F71">
              <w:t xml:space="preserve"> of publication in the Notice</w:t>
            </w:r>
            <w:r w:rsidRPr="00AB1684">
              <w:t>.</w:t>
            </w:r>
          </w:p>
        </w:tc>
      </w:tr>
      <w:tr w:rsidR="00AB1684" w:rsidRPr="00AB1684" w14:paraId="7159E16B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9" w14:textId="77777777" w:rsidR="009D0BC8" w:rsidRPr="00AB1684" w:rsidRDefault="009D0BC8" w:rsidP="00AF51F8">
            <w:r w:rsidRPr="00AB1684">
              <w:rPr>
                <w:lang w:val="en-GB"/>
              </w:rPr>
              <w:t>__</w:t>
            </w:r>
            <w:r w:rsidR="00AF51F8" w:rsidRPr="00AB1684">
              <w:rPr>
                <w:lang w:val="en-GB"/>
              </w:rPr>
              <w:t>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FEA-FONSI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A" w14:textId="77777777" w:rsidR="009D0BC8" w:rsidRPr="00AB1684" w:rsidRDefault="00AF51F8" w:rsidP="0081416C">
            <w:pPr>
              <w:spacing w:after="120"/>
            </w:pPr>
            <w:r w:rsidRPr="00AB1684">
              <w:t xml:space="preserve">Submit 1) the approving agency notice of determination/transmittal letter on agency letterhead, </w:t>
            </w:r>
            <w:r w:rsidR="0081416C">
              <w:t>2</w:t>
            </w:r>
            <w:r w:rsidR="0081416C" w:rsidRPr="00AB1684">
              <w:t>) this completed OEQC publication form as a Word file</w:t>
            </w:r>
            <w:r w:rsidR="0081416C">
              <w:t>,</w:t>
            </w:r>
            <w:r w:rsidR="0081416C" w:rsidRPr="00AB1684">
              <w:t xml:space="preserve"> </w:t>
            </w:r>
            <w:r w:rsidR="0081416C">
              <w:t>3</w:t>
            </w:r>
            <w:r w:rsidR="0081416C" w:rsidRPr="00AB1684">
              <w:t xml:space="preserve">) a hard copy of the FEA, </w:t>
            </w:r>
            <w:r w:rsidRPr="00AB1684">
              <w:t xml:space="preserve">and 4) a searchable PDF of the FEA; no comment period follows from publication in the </w:t>
            </w:r>
            <w:r w:rsidR="00B56F71">
              <w:t>Notice</w:t>
            </w:r>
            <w:r w:rsidRPr="00AB1684">
              <w:t>.</w:t>
            </w:r>
          </w:p>
        </w:tc>
      </w:tr>
      <w:tr w:rsidR="00AB1684" w:rsidRPr="00AB1684" w14:paraId="7159E16E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C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391D8D">
              <w:rPr>
                <w:lang w:val="en-GB"/>
              </w:rPr>
              <w:t>FEA-EISPN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D" w14:textId="77777777" w:rsidR="00AF51F8" w:rsidRPr="00AB1684" w:rsidRDefault="00AF51F8" w:rsidP="0081416C">
            <w:pPr>
              <w:spacing w:after="120"/>
            </w:pPr>
            <w:r w:rsidRPr="00AB1684">
              <w:t xml:space="preserve">Submit 1) the approving agency notice of determination/transmittal letter on agency letterhead, </w:t>
            </w:r>
            <w:r w:rsidR="0081416C">
              <w:t>2</w:t>
            </w:r>
            <w:r w:rsidR="0081416C" w:rsidRPr="00AB1684">
              <w:t xml:space="preserve">) this completed OEQC publication form as a Word file, </w:t>
            </w:r>
            <w:r w:rsidR="0081416C">
              <w:t>3</w:t>
            </w:r>
            <w:r w:rsidRPr="00AB1684">
              <w:t xml:space="preserve">) a hard copy of the </w:t>
            </w:r>
            <w:r w:rsidR="000D50BB" w:rsidRPr="00AB1684">
              <w:t>F</w:t>
            </w:r>
            <w:r w:rsidRPr="00AB1684">
              <w:t xml:space="preserve">EA, </w:t>
            </w:r>
            <w:r w:rsidR="008F0E21">
              <w:t>and 4) a searchable PDF of the F</w:t>
            </w:r>
            <w:r w:rsidRPr="00AB1684">
              <w:t xml:space="preserve">EA; a 30-day comment </w:t>
            </w:r>
            <w:r w:rsidR="00391D8D" w:rsidRPr="00391D8D">
              <w:t>period follows from the da</w:t>
            </w:r>
            <w:r w:rsidR="00391D8D">
              <w:t>te</w:t>
            </w:r>
            <w:r w:rsidR="00391D8D" w:rsidRPr="00391D8D">
              <w:t xml:space="preserve"> of publication in the </w:t>
            </w:r>
            <w:r w:rsidR="00B56F71">
              <w:t>Notice</w:t>
            </w:r>
            <w:r w:rsidRPr="00AB1684">
              <w:t>.</w:t>
            </w:r>
          </w:p>
        </w:tc>
      </w:tr>
      <w:tr w:rsidR="00AB1684" w:rsidRPr="00AB1684" w14:paraId="7159E171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6F" w14:textId="77777777" w:rsidR="00AF51F8" w:rsidRPr="00AB1684" w:rsidRDefault="00AF51F8" w:rsidP="005259EF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Act 172-12 EISPN</w:t>
            </w:r>
            <w:r w:rsidR="005259EF">
              <w:rPr>
                <w:lang w:val="en-GB"/>
              </w:rPr>
              <w:t xml:space="preserve"> (“Direct to EIS”)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0" w14:textId="77777777" w:rsidR="00AF51F8" w:rsidRPr="001763A4" w:rsidRDefault="000D50BB" w:rsidP="00B56F71">
            <w:pPr>
              <w:spacing w:after="120"/>
            </w:pPr>
            <w:r w:rsidRPr="00AB1684">
              <w:t xml:space="preserve">Submit 1) the approving agency notice of determination letter on agency letterhead and 2) this completed OEQC publication form as a Word file; </w:t>
            </w:r>
            <w:r w:rsidR="00D1229D">
              <w:t xml:space="preserve">no EA is required and </w:t>
            </w:r>
            <w:r w:rsidRPr="00391D8D">
              <w:t xml:space="preserve">a 30-day comment period follows from </w:t>
            </w:r>
            <w:r w:rsidR="00391D8D">
              <w:t>the date</w:t>
            </w:r>
            <w:r w:rsidR="00391D8D" w:rsidRPr="00391D8D">
              <w:t xml:space="preserve"> of </w:t>
            </w:r>
            <w:r w:rsidRPr="00391D8D">
              <w:t xml:space="preserve">publication in the </w:t>
            </w:r>
            <w:r w:rsidR="00B56F71">
              <w:t>Notice</w:t>
            </w:r>
            <w:r w:rsidRPr="00391D8D">
              <w:t>.</w:t>
            </w:r>
          </w:p>
        </w:tc>
      </w:tr>
      <w:tr w:rsidR="00AB1684" w:rsidRPr="00AB1684" w14:paraId="7159E174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2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DEIS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3" w14:textId="77777777" w:rsidR="00AF51F8" w:rsidRPr="001763A4" w:rsidRDefault="000D50BB" w:rsidP="0081416C">
            <w:pPr>
              <w:spacing w:after="120"/>
            </w:pPr>
            <w:r w:rsidRPr="001763A4">
              <w:t xml:space="preserve">Submit 1) a transmittal letter to the OEQC and to the approving agency, </w:t>
            </w:r>
            <w:r w:rsidR="0081416C">
              <w:t>2</w:t>
            </w:r>
            <w:r w:rsidR="0081416C" w:rsidRPr="001763A4">
              <w:t>) this completed OEQC publication form as a Word file,</w:t>
            </w:r>
            <w:r w:rsidR="0081416C">
              <w:t xml:space="preserve"> 3</w:t>
            </w:r>
            <w:r w:rsidRPr="001763A4">
              <w:t>) a hard copy of the DEIS, 4) a searchable PDF of the DE</w:t>
            </w:r>
            <w:r w:rsidR="003A38F5" w:rsidRPr="001763A4">
              <w:t>IS</w:t>
            </w:r>
            <w:r w:rsidRPr="001763A4">
              <w:t xml:space="preserve">, and 5) a </w:t>
            </w:r>
            <w:r w:rsidR="00B56F71">
              <w:t xml:space="preserve">searchable PDF of the </w:t>
            </w:r>
            <w:r w:rsidRPr="001763A4">
              <w:t>distribution list</w:t>
            </w:r>
            <w:r w:rsidR="00391D8D" w:rsidRPr="001763A4">
              <w:t>;</w:t>
            </w:r>
            <w:r w:rsidRPr="001763A4">
              <w:t xml:space="preserve"> a 45-</w:t>
            </w:r>
            <w:r w:rsidR="009317CF">
              <w:t xml:space="preserve">day </w:t>
            </w:r>
            <w:r w:rsidRPr="001763A4">
              <w:t xml:space="preserve">comment period follows from </w:t>
            </w:r>
            <w:r w:rsidR="00391D8D" w:rsidRPr="001763A4">
              <w:t xml:space="preserve">the date of </w:t>
            </w:r>
            <w:r w:rsidRPr="001763A4">
              <w:t xml:space="preserve">publication in the </w:t>
            </w:r>
            <w:r w:rsidR="00B56F71">
              <w:t>Notice</w:t>
            </w:r>
            <w:r w:rsidRPr="001763A4">
              <w:t>.</w:t>
            </w:r>
          </w:p>
        </w:tc>
      </w:tr>
      <w:tr w:rsidR="00AB1684" w:rsidRPr="00AB1684" w14:paraId="7159E177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5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FEIS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6" w14:textId="77777777" w:rsidR="00AF51F8" w:rsidRPr="001763A4" w:rsidRDefault="003A38F5" w:rsidP="0081416C">
            <w:pPr>
              <w:spacing w:after="120"/>
            </w:pPr>
            <w:r w:rsidRPr="001763A4">
              <w:t xml:space="preserve">Submit 1) a transmittal letter to the OEQC and to the approving agency, </w:t>
            </w:r>
            <w:r w:rsidR="0081416C">
              <w:t>2</w:t>
            </w:r>
            <w:r w:rsidR="0081416C" w:rsidRPr="00391D8D">
              <w:t>) this completed OEQC publication form as a Word file,</w:t>
            </w:r>
            <w:r w:rsidR="0081416C">
              <w:t xml:space="preserve"> 3</w:t>
            </w:r>
            <w:r w:rsidRPr="00391D8D">
              <w:t xml:space="preserve">) a hard copy of the FEIS, </w:t>
            </w:r>
            <w:r w:rsidRPr="001763A4">
              <w:t>4) a searchable PDF of the FEIS, and 5) a</w:t>
            </w:r>
            <w:r w:rsidR="00B56F71">
              <w:t xml:space="preserve"> searchable PDF of the</w:t>
            </w:r>
            <w:r w:rsidRPr="001763A4">
              <w:t xml:space="preserve"> distribution list</w:t>
            </w:r>
            <w:r w:rsidRPr="00391D8D">
              <w:t xml:space="preserve">; no comment period follows from publication in the </w:t>
            </w:r>
            <w:r w:rsidR="00B56F71">
              <w:t>Notice</w:t>
            </w:r>
            <w:r w:rsidRPr="00391D8D">
              <w:t>.</w:t>
            </w:r>
          </w:p>
        </w:tc>
      </w:tr>
      <w:tr w:rsidR="00AB1684" w:rsidRPr="00AB1684" w14:paraId="7159E17A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8" w14:textId="27C99DBF" w:rsidR="00AF51F8" w:rsidRPr="00AB1684" w:rsidRDefault="00AF51F8" w:rsidP="00AB1684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</w:t>
            </w:r>
            <w:r w:rsidR="000C0531">
              <w:rPr>
                <w:lang w:val="en-GB"/>
              </w:rPr>
              <w:t>_</w:t>
            </w:r>
            <w:r w:rsidRPr="00AB1684">
              <w:rPr>
                <w:lang w:val="en-GB"/>
              </w:rPr>
              <w:t>_</w:t>
            </w:r>
            <w:r w:rsidR="00CC3A29" w:rsidRPr="00AB1684">
              <w:rPr>
                <w:lang w:val="en-GB"/>
              </w:rPr>
              <w:t xml:space="preserve"> </w:t>
            </w:r>
            <w:r w:rsidR="00496568" w:rsidRPr="00AB1684">
              <w:rPr>
                <w:lang w:val="en-GB"/>
              </w:rPr>
              <w:t>FEIS Acceptance</w:t>
            </w:r>
            <w:r w:rsidRPr="00AB1684">
              <w:rPr>
                <w:lang w:val="en-GB"/>
              </w:rPr>
              <w:t xml:space="preserve"> Determination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9" w14:textId="77777777" w:rsidR="00AF51F8" w:rsidRPr="001763A4" w:rsidRDefault="00496568" w:rsidP="00B56F71">
            <w:pPr>
              <w:spacing w:after="120"/>
            </w:pPr>
            <w:r w:rsidRPr="001763A4">
              <w:t>The approving agency simultaneous</w:t>
            </w:r>
            <w:r w:rsidR="00D1229D">
              <w:t>ly</w:t>
            </w:r>
            <w:r w:rsidRPr="001763A4">
              <w:t xml:space="preserve"> transmits </w:t>
            </w:r>
            <w:r w:rsidR="00CC3A29" w:rsidRPr="001763A4">
              <w:t xml:space="preserve">to both the OEQC and the applicant a letter of </w:t>
            </w:r>
            <w:r w:rsidRPr="001763A4">
              <w:t xml:space="preserve">its determination of acceptance or nonacceptance (pursuant to Section 11-200-23, HAR) of the </w:t>
            </w:r>
            <w:r w:rsidR="00CC3A29" w:rsidRPr="001763A4">
              <w:t xml:space="preserve">FEIS; no </w:t>
            </w:r>
            <w:r w:rsidRPr="001763A4">
              <w:t xml:space="preserve">comment period ensues upon publication in the </w:t>
            </w:r>
            <w:r w:rsidR="00B56F71">
              <w:t>Notice</w:t>
            </w:r>
            <w:r w:rsidRPr="001763A4">
              <w:t>.</w:t>
            </w:r>
          </w:p>
        </w:tc>
      </w:tr>
      <w:tr w:rsidR="00AB1684" w:rsidRPr="00AB1684" w14:paraId="7159E17D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B" w14:textId="77777777" w:rsidR="00496568" w:rsidRPr="00AB1684" w:rsidRDefault="00496568" w:rsidP="00AB1684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="00BB44EA" w:rsidRPr="00AB1684">
              <w:rPr>
                <w:lang w:val="en-GB"/>
              </w:rPr>
              <w:t xml:space="preserve">FEIS </w:t>
            </w:r>
            <w:r w:rsidRPr="00AB1684">
              <w:rPr>
                <w:lang w:val="en-GB"/>
              </w:rPr>
              <w:t>Statutory Acceptance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C" w14:textId="77777777" w:rsidR="00496568" w:rsidRPr="001763A4" w:rsidRDefault="00496568" w:rsidP="001763A4">
            <w:pPr>
              <w:spacing w:after="120"/>
            </w:pPr>
            <w:r w:rsidRPr="001763A4">
              <w:t>The approving agency simultaneously transmits</w:t>
            </w:r>
            <w:r w:rsidR="00CC3A29" w:rsidRPr="001763A4">
              <w:t xml:space="preserve"> to both the OEQC and the applicant a </w:t>
            </w:r>
            <w:r w:rsidRPr="001763A4">
              <w:t xml:space="preserve">notice that it </w:t>
            </w:r>
            <w:r w:rsidR="00F40589" w:rsidRPr="001763A4">
              <w:t>did not make a</w:t>
            </w:r>
            <w:r w:rsidRPr="001763A4">
              <w:t xml:space="preserve"> timely determination on the acceptance or nonacceptance of the applicant's FEIS under Section 343-5(c), HRS, and </w:t>
            </w:r>
            <w:r w:rsidR="00F40589" w:rsidRPr="001763A4">
              <w:t>therefore</w:t>
            </w:r>
            <w:r w:rsidRPr="001763A4">
              <w:t xml:space="preserve"> the applicant’s FEIS is deemed accepted as a matter of law.</w:t>
            </w:r>
          </w:p>
        </w:tc>
      </w:tr>
      <w:tr w:rsidR="00AB1684" w:rsidRPr="00AB1684" w14:paraId="7159E182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E" w14:textId="77777777" w:rsidR="00AF51F8" w:rsidRPr="00AB1684" w:rsidRDefault="00AF51F8" w:rsidP="00AB1684">
            <w:pPr>
              <w:ind w:left="450" w:hanging="450"/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="00496568" w:rsidRPr="00AB1684">
              <w:rPr>
                <w:lang w:val="en-GB"/>
              </w:rPr>
              <w:t>Supplemental EIS</w:t>
            </w:r>
            <w:r w:rsidRPr="00AB1684">
              <w:rPr>
                <w:lang w:val="en-GB"/>
              </w:rPr>
              <w:t xml:space="preserve"> Determination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7F" w14:textId="77777777" w:rsidR="00AF51F8" w:rsidRDefault="00496568" w:rsidP="00B56F71">
            <w:pPr>
              <w:spacing w:after="120"/>
            </w:pPr>
            <w:r w:rsidRPr="001763A4">
              <w:t xml:space="preserve">The approving agency simultaneously transmits its notice to both the applicant and the OEQC that it has reviewed (pursuant to Section 11-200-27, HAR) the previously accepted FEIS and determines that a supplemental EIS is </w:t>
            </w:r>
            <w:r w:rsidR="00F40589" w:rsidRPr="001763A4">
              <w:t xml:space="preserve">or is </w:t>
            </w:r>
            <w:r w:rsidRPr="001763A4">
              <w:t>not required</w:t>
            </w:r>
            <w:r w:rsidR="00391D8D" w:rsidRPr="001763A4">
              <w:t>; n</w:t>
            </w:r>
            <w:r w:rsidRPr="001763A4">
              <w:t xml:space="preserve">o EA is required and no comment period ensues upon publication in the </w:t>
            </w:r>
            <w:r w:rsidR="00B56F71">
              <w:t>Notice</w:t>
            </w:r>
            <w:r w:rsidRPr="001763A4">
              <w:t>.</w:t>
            </w:r>
          </w:p>
          <w:p w14:paraId="7159E180" w14:textId="77777777" w:rsidR="00E71999" w:rsidRDefault="00E71999" w:rsidP="00B56F71">
            <w:pPr>
              <w:spacing w:after="120"/>
            </w:pPr>
          </w:p>
          <w:p w14:paraId="7159E181" w14:textId="77777777" w:rsidR="00E71999" w:rsidRPr="001763A4" w:rsidRDefault="00E71999" w:rsidP="00B56F71">
            <w:pPr>
              <w:spacing w:after="120"/>
            </w:pPr>
          </w:p>
        </w:tc>
      </w:tr>
      <w:tr w:rsidR="00AB1684" w:rsidRPr="00AB1684" w14:paraId="7159E185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83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lastRenderedPageBreak/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Withdrawal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84" w14:textId="77777777" w:rsidR="00AF51F8" w:rsidRPr="001763A4" w:rsidRDefault="00BB44EA" w:rsidP="001763A4">
            <w:pPr>
              <w:spacing w:after="120"/>
            </w:pPr>
            <w:r w:rsidRPr="001763A4">
              <w:t xml:space="preserve">Identify </w:t>
            </w:r>
            <w:r w:rsidR="00F40589" w:rsidRPr="001763A4">
              <w:t>the speci</w:t>
            </w:r>
            <w:r w:rsidRPr="001763A4">
              <w:t xml:space="preserve">fic document(s) </w:t>
            </w:r>
            <w:r w:rsidR="001763A4">
              <w:t>to withdraw</w:t>
            </w:r>
            <w:r w:rsidRPr="001763A4">
              <w:t xml:space="preserve"> and explain in the</w:t>
            </w:r>
            <w:r w:rsidR="009317CF">
              <w:t xml:space="preserve"> project</w:t>
            </w:r>
            <w:r w:rsidRPr="001763A4">
              <w:t xml:space="preserve"> summary section.</w:t>
            </w:r>
          </w:p>
        </w:tc>
      </w:tr>
      <w:tr w:rsidR="00AB1684" w:rsidRPr="00AB1684" w14:paraId="7159E188" w14:textId="77777777" w:rsidTr="00C034FD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86" w14:textId="77777777" w:rsidR="00AF51F8" w:rsidRPr="00AB1684" w:rsidRDefault="00AF51F8" w:rsidP="00AF51F8">
            <w:pPr>
              <w:rPr>
                <w:lang w:val="en-GB"/>
              </w:rPr>
            </w:pPr>
            <w:r w:rsidRPr="00AB1684">
              <w:rPr>
                <w:lang w:val="en-GB"/>
              </w:rPr>
              <w:t>____</w:t>
            </w:r>
            <w:r w:rsidR="00CC3A29" w:rsidRPr="00AB1684">
              <w:rPr>
                <w:lang w:val="en-GB"/>
              </w:rPr>
              <w:t xml:space="preserve"> </w:t>
            </w:r>
            <w:r w:rsidRPr="00AB1684">
              <w:rPr>
                <w:lang w:val="en-GB"/>
              </w:rPr>
              <w:t>Other</w:t>
            </w:r>
          </w:p>
        </w:tc>
        <w:tc>
          <w:tcPr>
            <w:tcW w:w="8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E187" w14:textId="77777777" w:rsidR="00AF51F8" w:rsidRPr="001763A4" w:rsidRDefault="00F40589" w:rsidP="001763A4">
            <w:pPr>
              <w:spacing w:after="120"/>
            </w:pPr>
            <w:r w:rsidRPr="001763A4">
              <w:t>Contact the OEQC if your action is not one of the above items.</w:t>
            </w:r>
          </w:p>
        </w:tc>
      </w:tr>
    </w:tbl>
    <w:p w14:paraId="7159E189" w14:textId="77777777" w:rsidR="00B56F71" w:rsidRDefault="00B56F71" w:rsidP="00B56F71"/>
    <w:p w14:paraId="7159E18A" w14:textId="77777777" w:rsidR="000D50BB" w:rsidRPr="001763A4" w:rsidRDefault="001763A4" w:rsidP="005F5A0A">
      <w:pPr>
        <w:rPr>
          <w:b/>
        </w:rPr>
      </w:pPr>
      <w:r w:rsidRPr="001763A4">
        <w:rPr>
          <w:b/>
        </w:rPr>
        <w:t xml:space="preserve">Project </w:t>
      </w:r>
      <w:r w:rsidR="00280843" w:rsidRPr="001763A4">
        <w:rPr>
          <w:b/>
        </w:rPr>
        <w:t>Summary</w:t>
      </w:r>
    </w:p>
    <w:p w14:paraId="7159E18B" w14:textId="77777777" w:rsidR="00C9241E" w:rsidRDefault="00280843" w:rsidP="005F5A0A">
      <w:pPr>
        <w:rPr>
          <w:color w:val="000000"/>
        </w:rPr>
      </w:pPr>
      <w:r w:rsidRPr="00311701">
        <w:rPr>
          <w:color w:val="000000"/>
        </w:rPr>
        <w:t xml:space="preserve">Provide </w:t>
      </w:r>
      <w:r w:rsidR="000D50BB">
        <w:rPr>
          <w:color w:val="000000"/>
        </w:rPr>
        <w:t xml:space="preserve">a description of the </w:t>
      </w:r>
      <w:r w:rsidRPr="00311701">
        <w:rPr>
          <w:color w:val="000000"/>
        </w:rPr>
        <w:t>proposed action and purpose</w:t>
      </w:r>
      <w:r w:rsidR="000D50BB">
        <w:rPr>
          <w:color w:val="000000"/>
        </w:rPr>
        <w:t xml:space="preserve"> </w:t>
      </w:r>
      <w:r w:rsidR="00CF2F72">
        <w:rPr>
          <w:color w:val="000000"/>
        </w:rPr>
        <w:t>and need in 200 words</w:t>
      </w:r>
      <w:r w:rsidR="002F618B">
        <w:rPr>
          <w:color w:val="000000"/>
        </w:rPr>
        <w:t xml:space="preserve"> or less</w:t>
      </w:r>
      <w:r w:rsidR="00CF2F72">
        <w:rPr>
          <w:color w:val="000000"/>
        </w:rPr>
        <w:t>.</w:t>
      </w:r>
    </w:p>
    <w:p w14:paraId="7159E18C" w14:textId="77777777" w:rsidR="00B56F71" w:rsidRDefault="00B56F71" w:rsidP="005F5A0A">
      <w:pPr>
        <w:rPr>
          <w:color w:val="000000"/>
        </w:rPr>
      </w:pPr>
    </w:p>
    <w:p w14:paraId="7159E18D" w14:textId="77777777" w:rsidR="00B56F71" w:rsidRDefault="00B56F71" w:rsidP="005F5A0A">
      <w:pPr>
        <w:rPr>
          <w:color w:val="000000"/>
        </w:rPr>
      </w:pPr>
    </w:p>
    <w:p w14:paraId="7159E18E" w14:textId="77777777" w:rsidR="001763A4" w:rsidRDefault="001763A4" w:rsidP="005F5A0A">
      <w:pPr>
        <w:rPr>
          <w:color w:val="000000"/>
        </w:rPr>
      </w:pPr>
    </w:p>
    <w:p w14:paraId="7159E18F" w14:textId="77777777" w:rsidR="001763A4" w:rsidRDefault="001763A4" w:rsidP="005F5A0A"/>
    <w:p w14:paraId="7159E190" w14:textId="77777777" w:rsidR="00CF2F72" w:rsidRDefault="00CF2F72" w:rsidP="005F5A0A"/>
    <w:p w14:paraId="7159E191" w14:textId="77777777" w:rsidR="00CF2F72" w:rsidRPr="00785168" w:rsidRDefault="00CF2F72" w:rsidP="005F5A0A"/>
    <w:sectPr w:rsidR="00CF2F72" w:rsidRPr="00785168" w:rsidSect="00DC2E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026C" w14:textId="77777777" w:rsidR="003819E6" w:rsidRDefault="003819E6" w:rsidP="00280843">
      <w:r>
        <w:separator/>
      </w:r>
    </w:p>
  </w:endnote>
  <w:endnote w:type="continuationSeparator" w:id="0">
    <w:p w14:paraId="74CCCC10" w14:textId="77777777" w:rsidR="003819E6" w:rsidRDefault="003819E6" w:rsidP="002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2C9B" w14:textId="77777777" w:rsidR="009F14A1" w:rsidRDefault="009F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E198" w14:textId="1C7C0666" w:rsidR="00CF2F72" w:rsidRDefault="00CF2F72" w:rsidP="00CF2F7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053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C053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E19A" w14:textId="7D68F0F1" w:rsidR="00CF2F72" w:rsidRDefault="00CF2F72" w:rsidP="00CF2F7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C053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C05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E6E8" w14:textId="77777777" w:rsidR="003819E6" w:rsidRDefault="003819E6" w:rsidP="00280843">
      <w:r>
        <w:separator/>
      </w:r>
    </w:p>
  </w:footnote>
  <w:footnote w:type="continuationSeparator" w:id="0">
    <w:p w14:paraId="5E8EFBBA" w14:textId="77777777" w:rsidR="003819E6" w:rsidRDefault="003819E6" w:rsidP="0028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FD2" w14:textId="77777777" w:rsidR="009F14A1" w:rsidRDefault="009F1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E196" w14:textId="77777777" w:rsidR="00280843" w:rsidRDefault="006744C3" w:rsidP="006744C3">
    <w:pPr>
      <w:tabs>
        <w:tab w:val="right" w:pos="10800"/>
      </w:tabs>
    </w:pPr>
    <w:r>
      <w:t>Office of Environmental Quality Control</w:t>
    </w:r>
    <w:r>
      <w:tab/>
    </w:r>
    <w:r w:rsidR="003A38F5">
      <w:t>Applicant</w:t>
    </w:r>
    <w:r w:rsidR="00280843" w:rsidRPr="00280843">
      <w:t xml:space="preserve"> </w:t>
    </w:r>
    <w:r w:rsidR="00280843">
      <w:t>Publication Form</w:t>
    </w:r>
  </w:p>
  <w:p w14:paraId="7159E197" w14:textId="77777777" w:rsidR="00CF2F72" w:rsidRPr="00280843" w:rsidRDefault="00CF2F72" w:rsidP="000D50BB">
    <w:pPr>
      <w:jc w:val="right"/>
    </w:pPr>
    <w:r>
      <w:t xml:space="preserve">February 2016 </w:t>
    </w:r>
    <w:r w:rsidR="00E71999">
      <w:t>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E199" w14:textId="5718F5F5" w:rsidR="00280843" w:rsidRDefault="009F14A1" w:rsidP="006744C3">
    <w:pPr>
      <w:tabs>
        <w:tab w:val="right" w:pos="10800"/>
      </w:tabs>
    </w:pPr>
    <w:r>
      <w:t>Environmental Review Program</w:t>
    </w:r>
    <w:r w:rsidR="006744C3">
      <w:tab/>
    </w:r>
    <w:r>
      <w:t>July 2021</w:t>
    </w:r>
    <w:r w:rsidR="00280843" w:rsidRPr="00A450A2">
      <w:t xml:space="preserve"> Re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E5"/>
    <w:rsid w:val="00051CEF"/>
    <w:rsid w:val="000C0531"/>
    <w:rsid w:val="000D50BB"/>
    <w:rsid w:val="001079F1"/>
    <w:rsid w:val="001763A4"/>
    <w:rsid w:val="001839F2"/>
    <w:rsid w:val="001C2C54"/>
    <w:rsid w:val="001F612D"/>
    <w:rsid w:val="002102E1"/>
    <w:rsid w:val="00235822"/>
    <w:rsid w:val="0023666E"/>
    <w:rsid w:val="00280843"/>
    <w:rsid w:val="00281828"/>
    <w:rsid w:val="002D4DAF"/>
    <w:rsid w:val="002F618B"/>
    <w:rsid w:val="00316067"/>
    <w:rsid w:val="003819E6"/>
    <w:rsid w:val="00391D8D"/>
    <w:rsid w:val="003A38F5"/>
    <w:rsid w:val="00496568"/>
    <w:rsid w:val="004A0F3A"/>
    <w:rsid w:val="005259EF"/>
    <w:rsid w:val="005D6684"/>
    <w:rsid w:val="005F5A0A"/>
    <w:rsid w:val="00631ED6"/>
    <w:rsid w:val="00663B0B"/>
    <w:rsid w:val="006744C3"/>
    <w:rsid w:val="006C6524"/>
    <w:rsid w:val="00727DF6"/>
    <w:rsid w:val="00785168"/>
    <w:rsid w:val="007B077F"/>
    <w:rsid w:val="00805A8E"/>
    <w:rsid w:val="0081416C"/>
    <w:rsid w:val="008C5A73"/>
    <w:rsid w:val="008F0E21"/>
    <w:rsid w:val="00911B1B"/>
    <w:rsid w:val="009317CF"/>
    <w:rsid w:val="009D0BC8"/>
    <w:rsid w:val="009F14A1"/>
    <w:rsid w:val="009F27E5"/>
    <w:rsid w:val="00A609CE"/>
    <w:rsid w:val="00AB1684"/>
    <w:rsid w:val="00AE40F0"/>
    <w:rsid w:val="00AF51F8"/>
    <w:rsid w:val="00B14B89"/>
    <w:rsid w:val="00B56F71"/>
    <w:rsid w:val="00B955F8"/>
    <w:rsid w:val="00BA3E3B"/>
    <w:rsid w:val="00BB44EA"/>
    <w:rsid w:val="00BC7B25"/>
    <w:rsid w:val="00C034FD"/>
    <w:rsid w:val="00C14A2C"/>
    <w:rsid w:val="00C9241E"/>
    <w:rsid w:val="00CC3A29"/>
    <w:rsid w:val="00CF2F72"/>
    <w:rsid w:val="00D1229D"/>
    <w:rsid w:val="00D5013D"/>
    <w:rsid w:val="00DC2E71"/>
    <w:rsid w:val="00DD712F"/>
    <w:rsid w:val="00E03170"/>
    <w:rsid w:val="00E0651F"/>
    <w:rsid w:val="00E44503"/>
    <w:rsid w:val="00E45954"/>
    <w:rsid w:val="00E56DA9"/>
    <w:rsid w:val="00E71999"/>
    <w:rsid w:val="00EF0D5C"/>
    <w:rsid w:val="00F40589"/>
    <w:rsid w:val="00F45FC1"/>
    <w:rsid w:val="00F77B81"/>
    <w:rsid w:val="00F8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9E139"/>
  <w15:chartTrackingRefBased/>
  <w15:docId w15:val="{DE085A82-4670-43A0-A030-69181F5C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54"/>
    <w:rPr>
      <w:rFonts w:ascii="Calibri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character" w:styleId="Hyperlink">
    <w:name w:val="Hyperlink"/>
    <w:rsid w:val="007851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843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280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843"/>
    <w:rPr>
      <w:rFonts w:cs="Arial"/>
    </w:rPr>
  </w:style>
  <w:style w:type="character" w:styleId="CommentReference">
    <w:name w:val="annotation reference"/>
    <w:uiPriority w:val="99"/>
    <w:semiHidden/>
    <w:unhideWhenUsed/>
    <w:rsid w:val="00BB44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4EA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BB44EA"/>
    <w:rPr>
      <w:rFonts w:ascii="Calibri" w:hAnsi="Calibri" w:cs="Arial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B44EA"/>
    <w:rPr>
      <w:rFonts w:ascii="Calibri" w:hAnsi="Calibri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4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BBCB8BB0E16CAE4F84C701841B4DDE70" ma:contentTypeVersion="0" ma:contentTypeDescription="Fill out this form." ma:contentTypeScope="" ma:versionID="ab6ec4d9f8a810279291fe5c2dce40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6a8b20833a27003677552a1e403111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DEC9-6F63-4347-B516-2248BD388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ABE20-F1A7-4C05-992A-BE8E102350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6B2AB34-5A96-46BC-8162-9284C1C19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ABE37-FEF5-4886-A374-9DCD11A6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ction Publication Form July 2012</vt:lpstr>
    </vt:vector>
  </TitlesOfParts>
  <Company>Microsof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ction Publication Form July 2012</dc:title>
  <dc:subject/>
  <dc:creator>OEQCADMIN</dc:creator>
  <cp:keywords/>
  <cp:lastModifiedBy>Ching, Jennifer S</cp:lastModifiedBy>
  <cp:revision>5</cp:revision>
  <cp:lastPrinted>2016-02-05T19:45:00Z</cp:lastPrinted>
  <dcterms:created xsi:type="dcterms:W3CDTF">2016-06-15T20:16:00Z</dcterms:created>
  <dcterms:modified xsi:type="dcterms:W3CDTF">2023-1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BBCB8BB0E16CAE4F84C701841B4DDE70</vt:lpwstr>
  </property>
</Properties>
</file>